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永平府志  清·光绪5年  1-4册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永平府志  清·光绪5年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0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永平府志  清·光绪5年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